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39A1D6E6" w:rsidR="00C54852" w:rsidRDefault="00B74099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pis z </w:t>
      </w:r>
      <w:r w:rsidR="00F67725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. stretnutia RC Nitra  v rotariánskom roku 2022/2023 dňa </w:t>
      </w:r>
      <w:r w:rsidR="00F67725">
        <w:rPr>
          <w:sz w:val="24"/>
          <w:szCs w:val="24"/>
          <w:u w:val="single"/>
        </w:rPr>
        <w:t>14</w:t>
      </w:r>
      <w:r w:rsidR="00E2098D">
        <w:rPr>
          <w:sz w:val="24"/>
          <w:szCs w:val="24"/>
          <w:u w:val="single"/>
        </w:rPr>
        <w:t xml:space="preserve">. </w:t>
      </w:r>
      <w:r w:rsidR="00196775">
        <w:rPr>
          <w:sz w:val="24"/>
          <w:szCs w:val="24"/>
          <w:u w:val="single"/>
        </w:rPr>
        <w:t>n</w:t>
      </w:r>
      <w:r w:rsidR="00E2098D">
        <w:rPr>
          <w:sz w:val="24"/>
          <w:szCs w:val="24"/>
          <w:u w:val="single"/>
        </w:rPr>
        <w:t>o</w:t>
      </w:r>
      <w:r w:rsidR="00196775">
        <w:rPr>
          <w:sz w:val="24"/>
          <w:szCs w:val="24"/>
          <w:u w:val="single"/>
        </w:rPr>
        <w:t>vembra</w:t>
      </w:r>
      <w:r>
        <w:rPr>
          <w:sz w:val="24"/>
          <w:szCs w:val="24"/>
          <w:u w:val="single"/>
        </w:rPr>
        <w:t xml:space="preserve"> 202</w:t>
      </w:r>
      <w:r w:rsidR="00E2098D">
        <w:rPr>
          <w:sz w:val="24"/>
          <w:szCs w:val="24"/>
          <w:u w:val="single"/>
        </w:rPr>
        <w:t xml:space="preserve">2 </w:t>
      </w:r>
      <w:r>
        <w:rPr>
          <w:sz w:val="24"/>
          <w:szCs w:val="24"/>
          <w:u w:val="single"/>
        </w:rPr>
        <w:t xml:space="preserve">v penzióne Artin </w:t>
      </w:r>
    </w:p>
    <w:p w14:paraId="1B4CF77B" w14:textId="77777777" w:rsidR="00C54852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413E6087" w14:textId="658B9D83" w:rsidR="00546B93" w:rsidRDefault="00546B93" w:rsidP="00F6772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 :</w:t>
      </w:r>
      <w:r>
        <w:rPr>
          <w:sz w:val="24"/>
          <w:szCs w:val="24"/>
        </w:rPr>
        <w:t xml:space="preserve">  M. Poništ, R. Plevka, A Tóth, K Pieta, I. Košalko</w:t>
      </w:r>
      <w:r w:rsidR="00F67725">
        <w:rPr>
          <w:sz w:val="24"/>
          <w:szCs w:val="24"/>
        </w:rPr>
        <w:t xml:space="preserve">, </w:t>
      </w:r>
      <w:r w:rsidR="00196775">
        <w:rPr>
          <w:sz w:val="24"/>
          <w:szCs w:val="24"/>
        </w:rPr>
        <w:t>J. Dóczy, D. Peškovičová,</w:t>
      </w:r>
      <w:r w:rsidR="00196775" w:rsidRPr="00196775">
        <w:rPr>
          <w:sz w:val="24"/>
          <w:szCs w:val="24"/>
        </w:rPr>
        <w:t xml:space="preserve"> </w:t>
      </w:r>
      <w:r w:rsidR="00196775">
        <w:rPr>
          <w:sz w:val="24"/>
          <w:szCs w:val="24"/>
        </w:rPr>
        <w:t>Ľ. Holejšovský,</w:t>
      </w:r>
      <w:r w:rsidR="00F67725" w:rsidRPr="00F67725">
        <w:rPr>
          <w:sz w:val="24"/>
          <w:szCs w:val="24"/>
        </w:rPr>
        <w:t xml:space="preserve"> </w:t>
      </w:r>
      <w:r w:rsidR="00F67725">
        <w:rPr>
          <w:sz w:val="24"/>
          <w:szCs w:val="24"/>
        </w:rPr>
        <w:t>L. Gáll,</w:t>
      </w:r>
      <w:r w:rsidR="00F67725" w:rsidRPr="00F67725">
        <w:rPr>
          <w:sz w:val="24"/>
          <w:szCs w:val="24"/>
        </w:rPr>
        <w:t xml:space="preserve"> </w:t>
      </w:r>
      <w:r w:rsidR="00F67725">
        <w:rPr>
          <w:sz w:val="24"/>
          <w:szCs w:val="24"/>
        </w:rPr>
        <w:t>L. Hetényi</w:t>
      </w:r>
    </w:p>
    <w:p w14:paraId="33CC9D69" w14:textId="2FF42B1E" w:rsidR="00662C18" w:rsidRDefault="00662C18" w:rsidP="00546B93">
      <w:pPr>
        <w:spacing w:after="0" w:line="240" w:lineRule="auto"/>
        <w:jc w:val="both"/>
        <w:rPr>
          <w:sz w:val="24"/>
          <w:szCs w:val="24"/>
        </w:rPr>
      </w:pPr>
    </w:p>
    <w:p w14:paraId="42E257DB" w14:textId="38268AA6" w:rsidR="00546B93" w:rsidRDefault="00546B93" w:rsidP="00F6772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 :</w:t>
      </w:r>
      <w:r>
        <w:rPr>
          <w:sz w:val="24"/>
          <w:szCs w:val="24"/>
        </w:rPr>
        <w:t xml:space="preserve"> P. Szabo, V. Miklík, </w:t>
      </w:r>
      <w:r w:rsidR="00010BA2">
        <w:rPr>
          <w:sz w:val="24"/>
          <w:szCs w:val="24"/>
        </w:rPr>
        <w:t>G. Tuhý,</w:t>
      </w:r>
      <w:r>
        <w:rPr>
          <w:sz w:val="24"/>
          <w:szCs w:val="24"/>
        </w:rPr>
        <w:t xml:space="preserve"> E. Oláh,</w:t>
      </w:r>
      <w:r w:rsidR="00010BA2">
        <w:rPr>
          <w:sz w:val="24"/>
          <w:szCs w:val="24"/>
        </w:rPr>
        <w:t xml:space="preserve"> </w:t>
      </w:r>
      <w:r>
        <w:rPr>
          <w:sz w:val="24"/>
          <w:szCs w:val="24"/>
        </w:rPr>
        <w:t>M. Waldner</w:t>
      </w:r>
      <w:r w:rsidR="00010BA2">
        <w:rPr>
          <w:sz w:val="24"/>
          <w:szCs w:val="24"/>
        </w:rPr>
        <w:t>,</w:t>
      </w:r>
      <w:r w:rsidR="00010BA2" w:rsidRPr="00010BA2">
        <w:rPr>
          <w:sz w:val="24"/>
          <w:szCs w:val="24"/>
        </w:rPr>
        <w:t xml:space="preserve"> </w:t>
      </w:r>
      <w:r w:rsidR="00010BA2">
        <w:rPr>
          <w:sz w:val="24"/>
          <w:szCs w:val="24"/>
        </w:rPr>
        <w:t>L. Tatar</w:t>
      </w:r>
      <w:r w:rsidR="009C2E4E" w:rsidRPr="009C2E4E"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>P. Galo,</w:t>
      </w:r>
      <w:r w:rsidR="009C2E4E" w:rsidRPr="009C2E4E">
        <w:rPr>
          <w:sz w:val="24"/>
          <w:szCs w:val="24"/>
        </w:rPr>
        <w:t xml:space="preserve"> </w:t>
      </w:r>
      <w:r w:rsidR="00F67725">
        <w:rPr>
          <w:sz w:val="24"/>
          <w:szCs w:val="24"/>
        </w:rPr>
        <w:t>A. Havranová, K. Lacko-Bartoš,</w:t>
      </w:r>
      <w:r w:rsidR="00F67725" w:rsidRPr="00F67725">
        <w:rPr>
          <w:sz w:val="24"/>
          <w:szCs w:val="24"/>
        </w:rPr>
        <w:t xml:space="preserve"> </w:t>
      </w:r>
      <w:r w:rsidR="00F67725">
        <w:rPr>
          <w:sz w:val="24"/>
          <w:szCs w:val="24"/>
        </w:rPr>
        <w:t>M. Svoreň, J. Stoklasa</w:t>
      </w:r>
    </w:p>
    <w:p w14:paraId="005144D4" w14:textId="77777777" w:rsidR="00546B93" w:rsidRDefault="00546B93" w:rsidP="00546B93">
      <w:pPr>
        <w:spacing w:after="0" w:line="240" w:lineRule="auto"/>
        <w:jc w:val="both"/>
        <w:rPr>
          <w:sz w:val="24"/>
          <w:szCs w:val="24"/>
        </w:rPr>
      </w:pPr>
    </w:p>
    <w:p w14:paraId="06C9D8AE" w14:textId="70470CDD" w:rsidR="000B4EAD" w:rsidRDefault="00546B93" w:rsidP="00010B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šné klubové stretnutie otvoril</w:t>
      </w:r>
      <w:r w:rsidR="00196775">
        <w:rPr>
          <w:sz w:val="24"/>
          <w:szCs w:val="24"/>
        </w:rPr>
        <w:t>a</w:t>
      </w:r>
      <w:r>
        <w:rPr>
          <w:sz w:val="24"/>
          <w:szCs w:val="24"/>
        </w:rPr>
        <w:t xml:space="preserve"> a vied</w:t>
      </w:r>
      <w:r w:rsidR="009C2E4E">
        <w:rPr>
          <w:sz w:val="24"/>
          <w:szCs w:val="24"/>
        </w:rPr>
        <w:t>l</w:t>
      </w:r>
      <w:r w:rsidR="0019677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>Dank</w:t>
      </w:r>
      <w:r w:rsidR="00196775">
        <w:rPr>
          <w:sz w:val="24"/>
          <w:szCs w:val="24"/>
        </w:rPr>
        <w:t>a, prezidentka klubu</w:t>
      </w:r>
      <w:r>
        <w:rPr>
          <w:sz w:val="24"/>
          <w:szCs w:val="24"/>
        </w:rPr>
        <w:t xml:space="preserve">. </w:t>
      </w:r>
      <w:r w:rsidR="00196775">
        <w:rPr>
          <w:sz w:val="24"/>
          <w:szCs w:val="24"/>
        </w:rPr>
        <w:t xml:space="preserve">Dnešný klub bol </w:t>
      </w:r>
      <w:r w:rsidR="009973EF">
        <w:rPr>
          <w:sz w:val="24"/>
          <w:szCs w:val="24"/>
        </w:rPr>
        <w:t xml:space="preserve">voľný, venovali sme sa príprave nadchádzajúcich nami organizovaných podujatí. </w:t>
      </w:r>
    </w:p>
    <w:p w14:paraId="41595B79" w14:textId="77777777" w:rsidR="00484F56" w:rsidRDefault="00484F56" w:rsidP="00010BA2">
      <w:pPr>
        <w:spacing w:after="0" w:line="240" w:lineRule="auto"/>
        <w:jc w:val="both"/>
        <w:rPr>
          <w:sz w:val="24"/>
          <w:szCs w:val="24"/>
        </w:rPr>
      </w:pPr>
    </w:p>
    <w:p w14:paraId="653D8276" w14:textId="77777777" w:rsidR="009973EF" w:rsidRDefault="009973EF" w:rsidP="00484F56">
      <w:pPr>
        <w:spacing w:after="0" w:line="240" w:lineRule="auto"/>
        <w:jc w:val="center"/>
        <w:rPr>
          <w:noProof/>
          <w:sz w:val="24"/>
          <w:szCs w:val="24"/>
        </w:rPr>
      </w:pPr>
    </w:p>
    <w:p w14:paraId="7A6EB99E" w14:textId="3B5FCCB8" w:rsidR="00010BA2" w:rsidRDefault="009973EF" w:rsidP="00484F5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F23BF1" wp14:editId="554C5479">
            <wp:extent cx="5705475" cy="316501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21114_18405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9259" b="24603"/>
                    <a:stretch/>
                  </pic:blipFill>
                  <pic:spPr bwMode="auto">
                    <a:xfrm>
                      <a:off x="0" y="0"/>
                      <a:ext cx="5712351" cy="316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9EA">
        <w:rPr>
          <w:sz w:val="24"/>
          <w:szCs w:val="24"/>
        </w:rPr>
        <w:t xml:space="preserve">   </w:t>
      </w:r>
      <w:r w:rsidR="00484F56">
        <w:rPr>
          <w:sz w:val="24"/>
          <w:szCs w:val="24"/>
        </w:rPr>
        <w:t xml:space="preserve">    </w:t>
      </w:r>
    </w:p>
    <w:p w14:paraId="3CFFEF05" w14:textId="77777777" w:rsidR="00484F56" w:rsidRDefault="00484F56" w:rsidP="00484F56">
      <w:pPr>
        <w:spacing w:after="0" w:line="240" w:lineRule="auto"/>
        <w:jc w:val="center"/>
        <w:rPr>
          <w:sz w:val="24"/>
          <w:szCs w:val="24"/>
        </w:rPr>
      </w:pPr>
    </w:p>
    <w:p w14:paraId="0ED479B1" w14:textId="32C505DA" w:rsidR="00B55B94" w:rsidRDefault="009973EF" w:rsidP="00C262AC">
      <w:p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ýlet do Topoľčianok </w:t>
      </w:r>
      <w:r>
        <w:rPr>
          <w:bCs/>
          <w:sz w:val="24"/>
          <w:szCs w:val="24"/>
        </w:rPr>
        <w:t xml:space="preserve">aktuálne je prihlásených 16 ľudí z centra COMIN, okrem nich sa predbežne prihlásilo 17 osôb z nášho klubu. Vzhľadom na voľné kapacity v utorok oslovia Danka, Robo a Lacko G. členov z iných RC klubov. </w:t>
      </w:r>
    </w:p>
    <w:p w14:paraId="4B7E5BBA" w14:textId="27031891" w:rsidR="009973EF" w:rsidRPr="009973EF" w:rsidRDefault="009973EF" w:rsidP="00C262AC">
      <w:pPr>
        <w:spacing w:after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Tí, ktorí sa ešte nestihli prihlásiť tak môžu dozajtra urobiť cez priložený link na </w:t>
      </w:r>
      <w:hyperlink r:id="rId9" w:history="1">
        <w:r w:rsidRPr="009973EF">
          <w:rPr>
            <w:rStyle w:val="Hypertextovprepojenie"/>
            <w:bCs/>
            <w:sz w:val="24"/>
            <w:szCs w:val="24"/>
          </w:rPr>
          <w:t>prihlasovací formulár</w:t>
        </w:r>
      </w:hyperlink>
      <w:r>
        <w:rPr>
          <w:bCs/>
          <w:sz w:val="24"/>
          <w:szCs w:val="24"/>
        </w:rPr>
        <w:t xml:space="preserve"> alebo telefonicky u prezidentky Danky. </w:t>
      </w:r>
    </w:p>
    <w:p w14:paraId="7C79502F" w14:textId="4CF9965D" w:rsidR="00750996" w:rsidRDefault="009973EF" w:rsidP="00665E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bežná cena degustácie s večerou je zhruba 1400 Eur pre 50 ľudí. </w:t>
      </w:r>
      <w:r w:rsidR="00745F3C">
        <w:rPr>
          <w:sz w:val="24"/>
          <w:szCs w:val="24"/>
        </w:rPr>
        <w:t>Cena je 30 Eur na osobu.</w:t>
      </w:r>
    </w:p>
    <w:p w14:paraId="09E4C98B" w14:textId="2914870E" w:rsidR="009973EF" w:rsidRDefault="009973EF" w:rsidP="00665ECE">
      <w:pPr>
        <w:spacing w:after="0"/>
        <w:jc w:val="both"/>
        <w:rPr>
          <w:sz w:val="24"/>
          <w:szCs w:val="24"/>
        </w:rPr>
      </w:pPr>
    </w:p>
    <w:p w14:paraId="00A1545A" w14:textId="77777777" w:rsidR="009973EF" w:rsidRDefault="009973EF" w:rsidP="00665E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cko Gáll nám zreferoval svoje zážitky z odovzdávania ceny Ď, ktorá sa uskutočnila v Prahe. Náš klub dostal ocenenie od DG, aj keď sme sa vo finále neumiestnili na víťaznej pozícií.  Lacko zhodnotil vysokú kvalitu podujatia a profesionálne prevedenie. Zmienil sa aj so zážitkami z ranného vlaku, ktorým cestoval z NZ do Prahy.</w:t>
      </w:r>
    </w:p>
    <w:p w14:paraId="1DE9DC33" w14:textId="77777777" w:rsidR="009973EF" w:rsidRDefault="009973EF" w:rsidP="00665ECE">
      <w:pPr>
        <w:spacing w:after="0"/>
        <w:jc w:val="both"/>
        <w:rPr>
          <w:sz w:val="24"/>
          <w:szCs w:val="24"/>
        </w:rPr>
      </w:pPr>
    </w:p>
    <w:p w14:paraId="138DE859" w14:textId="317B4851" w:rsidR="009973EF" w:rsidRDefault="009973EF" w:rsidP="00665E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 nám porozprával o podujatí kde sa odovzdávali ocenenia </w:t>
      </w:r>
      <w:r w:rsidR="00950D9E">
        <w:rPr>
          <w:sz w:val="24"/>
          <w:szCs w:val="24"/>
        </w:rPr>
        <w:t>Industrial Awards</w:t>
      </w:r>
      <w:r>
        <w:rPr>
          <w:sz w:val="24"/>
          <w:szCs w:val="24"/>
        </w:rPr>
        <w:t xml:space="preserve">, ktorá sa uskutočnila v Jarovciach v priestoroch projektu Dve sýpky. </w:t>
      </w:r>
      <w:r w:rsidR="00950D9E">
        <w:rPr>
          <w:sz w:val="24"/>
          <w:szCs w:val="24"/>
        </w:rPr>
        <w:t xml:space="preserve">Hodnotili sa projekty uskutočňované v rokoch 2005-2022. </w:t>
      </w:r>
      <w:r>
        <w:rPr>
          <w:sz w:val="24"/>
          <w:szCs w:val="24"/>
        </w:rPr>
        <w:t xml:space="preserve">Celkovo bolo prihlásených 30 stavieb, z ktorých medzinárodná porota vybrala 20 nominácií. </w:t>
      </w:r>
      <w:r w:rsidR="00950D9E">
        <w:rPr>
          <w:sz w:val="24"/>
          <w:szCs w:val="24"/>
        </w:rPr>
        <w:t xml:space="preserve">Medzi prvými piatimi projektami sa Ľubo </w:t>
      </w:r>
      <w:r w:rsidR="00950D9E">
        <w:rPr>
          <w:sz w:val="24"/>
          <w:szCs w:val="24"/>
        </w:rPr>
        <w:lastRenderedPageBreak/>
        <w:t xml:space="preserve">s kolegami umiestnili s projektom škôlky. Ich druhý projekt knižnice, sa dostal do výberu, ale nakoniec neuspel. Zvíťazil projekt z Bratislavy - Cvernovka. </w:t>
      </w:r>
    </w:p>
    <w:p w14:paraId="61920B7D" w14:textId="3ACF9FDD" w:rsidR="00950D9E" w:rsidRDefault="00950D9E" w:rsidP="00665ECE">
      <w:pPr>
        <w:spacing w:after="0"/>
        <w:jc w:val="both"/>
        <w:rPr>
          <w:sz w:val="24"/>
          <w:szCs w:val="24"/>
        </w:rPr>
      </w:pPr>
    </w:p>
    <w:p w14:paraId="56CD3BD5" w14:textId="77777777" w:rsidR="00950D9E" w:rsidRDefault="00950D9E" w:rsidP="00665E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z víkend v sobotu sa niektorí naši členovia zúčastnili 101. reprízy muzikálu Povolanie pápež v DAB. Toto stále veľmi populárne predstavenie stále vypredáva sály. V spolupráci s RC Nitra  Harmony sa nám podarilo pozvať 40 rotariánov z celého Slovenska. Fotografie si môžete pozrieť na webe dištriktu, alebo na facebookovej stránke Rotary in Slovakia. </w:t>
      </w:r>
    </w:p>
    <w:p w14:paraId="522C044A" w14:textId="77777777" w:rsidR="00950D9E" w:rsidRDefault="00950D9E" w:rsidP="00665ECE">
      <w:pPr>
        <w:spacing w:after="0"/>
        <w:jc w:val="both"/>
        <w:rPr>
          <w:sz w:val="24"/>
          <w:szCs w:val="24"/>
        </w:rPr>
      </w:pPr>
    </w:p>
    <w:p w14:paraId="2B7EE3C7" w14:textId="77777777" w:rsidR="00950D9E" w:rsidRDefault="00950D9E" w:rsidP="00665E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bo sa v sobotu zúčastnil dištriktového školenia Nadácie Rotary. Zhodnotil veľkú účasť a záujem členov dištriktu a v krátkosti nás oboznámil s novinkami, ktoré priniesol tento rok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Danka nám priniesla pozvánku na workshop Nezávislý život ľudí s poruchami autistického spektra – Sen alebo skutočnosť.</w:t>
      </w:r>
    </w:p>
    <w:p w14:paraId="30D346D0" w14:textId="1FC87648" w:rsidR="00950D9E" w:rsidRDefault="00950D9E" w:rsidP="00950D9E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39FACF" wp14:editId="4516897C">
            <wp:extent cx="2752725" cy="3670300"/>
            <wp:effectExtent l="0" t="0" r="9525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21114_1845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015" cy="3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3F5AFA0B" wp14:editId="6E179D69">
            <wp:extent cx="3678874" cy="2759156"/>
            <wp:effectExtent l="2540" t="0" r="635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21114_1845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91633" cy="2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781A" w14:textId="71027660" w:rsidR="00F67725" w:rsidRDefault="00F67725" w:rsidP="00950D9E">
      <w:pPr>
        <w:spacing w:after="0"/>
        <w:jc w:val="center"/>
        <w:rPr>
          <w:sz w:val="24"/>
          <w:szCs w:val="24"/>
        </w:rPr>
      </w:pPr>
    </w:p>
    <w:p w14:paraId="06844786" w14:textId="6DA31460" w:rsidR="00F67725" w:rsidRDefault="00F67725" w:rsidP="00F677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rátkosti sme sa venovali aj obsahu najnovšieho Mimoriadneho dopisu DG, ktorý vyvolal v niektorých členoch zmiešané reakcie a sériu otázok, ktoré by bolo vhodné zodpovedať zo strany vedenia dištriktu. </w:t>
      </w:r>
    </w:p>
    <w:p w14:paraId="24519279" w14:textId="686CFF80" w:rsidR="00F67725" w:rsidRDefault="00F67725" w:rsidP="00F67725">
      <w:pPr>
        <w:spacing w:after="0"/>
        <w:jc w:val="both"/>
        <w:rPr>
          <w:sz w:val="24"/>
          <w:szCs w:val="24"/>
        </w:rPr>
      </w:pPr>
    </w:p>
    <w:p w14:paraId="3892BFA5" w14:textId="67A4EF13" w:rsidR="00F67725" w:rsidRDefault="00F67725" w:rsidP="00F677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rol poinformov</w:t>
      </w:r>
      <w:r w:rsidR="00936690">
        <w:rPr>
          <w:sz w:val="24"/>
          <w:szCs w:val="24"/>
        </w:rPr>
        <w:t>al o novinkách na SAV, kde po 6</w:t>
      </w:r>
      <w:r>
        <w:rPr>
          <w:sz w:val="24"/>
          <w:szCs w:val="24"/>
        </w:rPr>
        <w:t xml:space="preserve"> rokoch znova zavítala akreditačná komisia. Zhodnotil, že akreditačná komisia bola tentokrát lepšie pripravená a celkovo to vyzerá s akreditáciou dobre. Znova poďakoval Ivanovi za pomoc so sprostredkovaním pomoci pre svojho kolegu, ktorému prednedávnom zomrela manželka. </w:t>
      </w:r>
    </w:p>
    <w:p w14:paraId="698DF0CE" w14:textId="77777777" w:rsidR="00F67725" w:rsidRDefault="00F67725" w:rsidP="00F67725">
      <w:pPr>
        <w:spacing w:after="0"/>
        <w:jc w:val="both"/>
        <w:rPr>
          <w:sz w:val="24"/>
          <w:szCs w:val="24"/>
        </w:rPr>
      </w:pPr>
    </w:p>
    <w:p w14:paraId="397729C7" w14:textId="4A0C2968" w:rsidR="00F67725" w:rsidRDefault="00F67725" w:rsidP="00665E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záver Danka a Jaro spomenuli v krátkosti svoje zážitky z </w:t>
      </w:r>
      <w:r w:rsidR="00BE2682">
        <w:rPr>
          <w:sz w:val="24"/>
          <w:szCs w:val="24"/>
        </w:rPr>
        <w:t>v</w:t>
      </w:r>
      <w:r>
        <w:rPr>
          <w:sz w:val="24"/>
          <w:szCs w:val="24"/>
        </w:rPr>
        <w:t xml:space="preserve">ýsluchu do Správnej rady UKF. Výsledok zatiaľ nie je známy, ale držíme im palce. </w:t>
      </w:r>
    </w:p>
    <w:p w14:paraId="433F5611" w14:textId="7B0058C6" w:rsidR="009973EF" w:rsidRDefault="009973EF" w:rsidP="00665ECE">
      <w:pPr>
        <w:spacing w:after="0"/>
        <w:jc w:val="both"/>
        <w:rPr>
          <w:sz w:val="24"/>
          <w:szCs w:val="24"/>
        </w:rPr>
      </w:pPr>
    </w:p>
    <w:p w14:paraId="67B69A80" w14:textId="77777777" w:rsidR="00C54852" w:rsidRDefault="00B74099" w:rsidP="00C262A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formácie: </w:t>
      </w:r>
    </w:p>
    <w:p w14:paraId="63520966" w14:textId="7AFBC692" w:rsidR="00C54852" w:rsidRPr="00B55B94" w:rsidRDefault="00B74099" w:rsidP="00C262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FF0000"/>
          <w:sz w:val="24"/>
          <w:szCs w:val="24"/>
        </w:rPr>
        <w:t>Od začiatku októbra sa naše stretnutia kona</w:t>
      </w:r>
      <w:r w:rsidR="00AA6B39">
        <w:rPr>
          <w:b/>
          <w:color w:val="FF0000"/>
          <w:sz w:val="24"/>
          <w:szCs w:val="24"/>
        </w:rPr>
        <w:t>jú</w:t>
      </w:r>
      <w:r>
        <w:rPr>
          <w:b/>
          <w:color w:val="FF0000"/>
          <w:sz w:val="24"/>
          <w:szCs w:val="24"/>
        </w:rPr>
        <w:t xml:space="preserve"> o 18.00 hod.</w:t>
      </w:r>
    </w:p>
    <w:p w14:paraId="27FDBC36" w14:textId="10BE122B" w:rsidR="00B55B94" w:rsidRPr="00AA6B39" w:rsidRDefault="00B55B94" w:rsidP="00C262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Jaro podaroval p. Svitekovej z o.</w:t>
      </w:r>
      <w:r w:rsidR="00D952C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. Nie rakovine lístky na divadelné predstavenie.</w:t>
      </w:r>
    </w:p>
    <w:p w14:paraId="4D2BFE58" w14:textId="488ECAF2" w:rsidR="00B55B94" w:rsidRPr="00B55B94" w:rsidRDefault="00F67725" w:rsidP="00A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 centra</w:t>
      </w:r>
      <w:r w:rsidR="00B55B94">
        <w:rPr>
          <w:sz w:val="24"/>
          <w:szCs w:val="24"/>
        </w:rPr>
        <w:t xml:space="preserve"> COMIN </w:t>
      </w:r>
      <w:r>
        <w:rPr>
          <w:sz w:val="24"/>
          <w:szCs w:val="24"/>
        </w:rPr>
        <w:t>dorazili prvé kusy nábyt</w:t>
      </w:r>
      <w:r w:rsidR="00B55B94">
        <w:rPr>
          <w:sz w:val="24"/>
          <w:szCs w:val="24"/>
        </w:rPr>
        <w:t>k</w:t>
      </w:r>
      <w:r>
        <w:rPr>
          <w:sz w:val="24"/>
          <w:szCs w:val="24"/>
        </w:rPr>
        <w:t>u v celkovej</w:t>
      </w:r>
      <w:r w:rsidR="00B55B94">
        <w:rPr>
          <w:sz w:val="24"/>
          <w:szCs w:val="24"/>
        </w:rPr>
        <w:t> cene zhruba 2000,- Eur</w:t>
      </w:r>
    </w:p>
    <w:p w14:paraId="13CFA14A" w14:textId="07764307" w:rsidR="00AA6B39" w:rsidRPr="00AA6B39" w:rsidRDefault="00AA6B39" w:rsidP="00A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5</w:t>
      </w:r>
      <w:r w:rsidRPr="00AA6B39">
        <w:rPr>
          <w:b/>
          <w:sz w:val="24"/>
          <w:szCs w:val="24"/>
        </w:rPr>
        <w:t>.</w:t>
      </w:r>
      <w:r w:rsidR="00C262AC">
        <w:rPr>
          <w:b/>
          <w:sz w:val="24"/>
          <w:szCs w:val="24"/>
        </w:rPr>
        <w:t xml:space="preserve"> </w:t>
      </w:r>
      <w:r w:rsidRPr="00AA6B39">
        <w:rPr>
          <w:b/>
          <w:sz w:val="24"/>
          <w:szCs w:val="24"/>
        </w:rPr>
        <w:t>11.</w:t>
      </w:r>
      <w:r w:rsidR="00C262AC">
        <w:rPr>
          <w:b/>
          <w:sz w:val="24"/>
          <w:szCs w:val="24"/>
        </w:rPr>
        <w:t xml:space="preserve"> </w:t>
      </w:r>
      <w:r w:rsidRPr="00AA6B39">
        <w:rPr>
          <w:b/>
          <w:sz w:val="24"/>
          <w:szCs w:val="24"/>
        </w:rPr>
        <w:t>2022</w:t>
      </w:r>
      <w:r>
        <w:rPr>
          <w:bCs/>
          <w:sz w:val="24"/>
          <w:szCs w:val="24"/>
        </w:rPr>
        <w:t xml:space="preserve"> sa bude konať ochutnávka vína so sprievodným programom v</w:t>
      </w:r>
      <w:r w:rsidR="00C262AC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 xml:space="preserve">Topoľčiankach. </w:t>
      </w:r>
      <w:r w:rsidR="00B55B94">
        <w:rPr>
          <w:bCs/>
          <w:sz w:val="24"/>
          <w:szCs w:val="24"/>
        </w:rPr>
        <w:t>Prihlasovací formulá</w:t>
      </w:r>
      <w:r w:rsidR="00E30DCD">
        <w:rPr>
          <w:bCs/>
          <w:sz w:val="24"/>
          <w:szCs w:val="24"/>
        </w:rPr>
        <w:t>r bol rozoslaný medzi členov. 16</w:t>
      </w:r>
      <w:r w:rsidR="00B55B94">
        <w:rPr>
          <w:bCs/>
          <w:sz w:val="24"/>
          <w:szCs w:val="24"/>
        </w:rPr>
        <w:t xml:space="preserve"> miest je rezervovaných pre p. Fraňovú z COMINu a UA asistentov. Autobusom ich budú sprevádzať predbežne Anka a Michal.</w:t>
      </w:r>
    </w:p>
    <w:p w14:paraId="3FF65D00" w14:textId="3FC5EBA3" w:rsidR="004F1316" w:rsidRDefault="00A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AA6B39">
        <w:rPr>
          <w:b/>
          <w:bCs/>
          <w:color w:val="000000"/>
          <w:sz w:val="24"/>
          <w:szCs w:val="24"/>
        </w:rPr>
        <w:t>16.</w:t>
      </w:r>
      <w:r w:rsidR="00C262AC">
        <w:rPr>
          <w:b/>
          <w:bCs/>
          <w:color w:val="000000"/>
          <w:sz w:val="24"/>
          <w:szCs w:val="24"/>
        </w:rPr>
        <w:t xml:space="preserve"> </w:t>
      </w:r>
      <w:r w:rsidRPr="00AA6B39">
        <w:rPr>
          <w:b/>
          <w:bCs/>
          <w:color w:val="000000"/>
          <w:sz w:val="24"/>
          <w:szCs w:val="24"/>
        </w:rPr>
        <w:t>12.</w:t>
      </w:r>
      <w:r w:rsidR="00C262AC">
        <w:rPr>
          <w:b/>
          <w:bCs/>
          <w:color w:val="000000"/>
          <w:sz w:val="24"/>
          <w:szCs w:val="24"/>
        </w:rPr>
        <w:t xml:space="preserve"> </w:t>
      </w:r>
      <w:r w:rsidRPr="00AA6B39">
        <w:rPr>
          <w:b/>
          <w:bCs/>
          <w:color w:val="000000"/>
          <w:sz w:val="24"/>
          <w:szCs w:val="24"/>
        </w:rPr>
        <w:t>2022</w:t>
      </w:r>
      <w:r>
        <w:rPr>
          <w:color w:val="000000"/>
          <w:sz w:val="24"/>
          <w:szCs w:val="24"/>
        </w:rPr>
        <w:t xml:space="preserve"> by sa malo konať predvianočné stretnutie klubu </w:t>
      </w:r>
      <w:r w:rsidR="00C262AC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 Grófa. Detaily budú upresnené na najbližších stretnutiach. </w:t>
      </w:r>
    </w:p>
    <w:p w14:paraId="223465D8" w14:textId="77777777" w:rsidR="00AA6B39" w:rsidRDefault="00AA6B39" w:rsidP="00610A2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</w:p>
    <w:p w14:paraId="5D3F7348" w14:textId="77777777" w:rsidR="00C54852" w:rsidRDefault="00B74099">
      <w:pPr>
        <w:spacing w:after="0" w:line="240" w:lineRule="auto"/>
        <w:rPr>
          <w:sz w:val="24"/>
          <w:szCs w:val="24"/>
        </w:rPr>
      </w:pPr>
      <w:r>
        <w:br/>
      </w:r>
      <w:r>
        <w:br/>
        <w:t>D</w:t>
      </w:r>
      <w:r>
        <w:rPr>
          <w:sz w:val="24"/>
          <w:szCs w:val="24"/>
        </w:rPr>
        <w:t>ana Peškovičová, prezidentka Rotary club Nitra 2022/2023</w:t>
      </w:r>
    </w:p>
    <w:p w14:paraId="66367A34" w14:textId="77777777" w:rsidR="00C54852" w:rsidRDefault="00C54852">
      <w:pPr>
        <w:spacing w:after="0" w:line="240" w:lineRule="auto"/>
        <w:rPr>
          <w:sz w:val="24"/>
          <w:szCs w:val="24"/>
        </w:rPr>
      </w:pPr>
    </w:p>
    <w:p w14:paraId="52FB100E" w14:textId="77777777" w:rsidR="00C54852" w:rsidRDefault="00B74099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B909CB" wp14:editId="55B95516">
            <wp:extent cx="2157582" cy="357321"/>
            <wp:effectExtent l="0" t="0" r="0" b="0"/>
            <wp:docPr id="1" name="image1.png" descr="Rotary Graphics - Rotary District 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otary Graphics - Rotary District 7690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82" cy="357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548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7B09" w14:textId="77777777" w:rsidR="00024A06" w:rsidRDefault="00024A06">
      <w:pPr>
        <w:spacing w:after="0" w:line="240" w:lineRule="auto"/>
      </w:pPr>
      <w:r>
        <w:separator/>
      </w:r>
    </w:p>
  </w:endnote>
  <w:endnote w:type="continuationSeparator" w:id="0">
    <w:p w14:paraId="1EDD2A51" w14:textId="77777777" w:rsidR="00024A06" w:rsidRDefault="0002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DFBF" w14:textId="77777777" w:rsidR="00024A06" w:rsidRDefault="00024A06">
      <w:pPr>
        <w:spacing w:after="0" w:line="240" w:lineRule="auto"/>
      </w:pPr>
      <w:r>
        <w:separator/>
      </w:r>
    </w:p>
  </w:footnote>
  <w:footnote w:type="continuationSeparator" w:id="0">
    <w:p w14:paraId="2FAA74B5" w14:textId="77777777" w:rsidR="00024A06" w:rsidRDefault="00024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1268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52"/>
    <w:rsid w:val="00010BA2"/>
    <w:rsid w:val="00017782"/>
    <w:rsid w:val="00024A06"/>
    <w:rsid w:val="0005428B"/>
    <w:rsid w:val="000B4EAD"/>
    <w:rsid w:val="001870EF"/>
    <w:rsid w:val="00196775"/>
    <w:rsid w:val="001E4BC2"/>
    <w:rsid w:val="003079E7"/>
    <w:rsid w:val="00337504"/>
    <w:rsid w:val="00361BBC"/>
    <w:rsid w:val="003713AA"/>
    <w:rsid w:val="0040567C"/>
    <w:rsid w:val="00411CB9"/>
    <w:rsid w:val="00484F56"/>
    <w:rsid w:val="004A5DAD"/>
    <w:rsid w:val="004F1316"/>
    <w:rsid w:val="005339C9"/>
    <w:rsid w:val="00546B93"/>
    <w:rsid w:val="00584D45"/>
    <w:rsid w:val="005B049B"/>
    <w:rsid w:val="00610A2B"/>
    <w:rsid w:val="0063394F"/>
    <w:rsid w:val="00662C18"/>
    <w:rsid w:val="00665ECE"/>
    <w:rsid w:val="007405DC"/>
    <w:rsid w:val="00745DEA"/>
    <w:rsid w:val="00745F3C"/>
    <w:rsid w:val="00746CDC"/>
    <w:rsid w:val="00750996"/>
    <w:rsid w:val="007709FB"/>
    <w:rsid w:val="00811A7F"/>
    <w:rsid w:val="00816758"/>
    <w:rsid w:val="00820F1A"/>
    <w:rsid w:val="00821DF0"/>
    <w:rsid w:val="00877C04"/>
    <w:rsid w:val="008A29EA"/>
    <w:rsid w:val="008E5EBA"/>
    <w:rsid w:val="00936690"/>
    <w:rsid w:val="00950D9E"/>
    <w:rsid w:val="009622D5"/>
    <w:rsid w:val="009973EF"/>
    <w:rsid w:val="009C2E4E"/>
    <w:rsid w:val="00A7561B"/>
    <w:rsid w:val="00AA5EF5"/>
    <w:rsid w:val="00AA6B39"/>
    <w:rsid w:val="00B27C0A"/>
    <w:rsid w:val="00B55B94"/>
    <w:rsid w:val="00B74099"/>
    <w:rsid w:val="00BE2682"/>
    <w:rsid w:val="00BF36BB"/>
    <w:rsid w:val="00C066B8"/>
    <w:rsid w:val="00C07D58"/>
    <w:rsid w:val="00C262AC"/>
    <w:rsid w:val="00C54852"/>
    <w:rsid w:val="00CB4056"/>
    <w:rsid w:val="00CB7C0C"/>
    <w:rsid w:val="00CC0529"/>
    <w:rsid w:val="00D43D73"/>
    <w:rsid w:val="00D952CF"/>
    <w:rsid w:val="00E2098D"/>
    <w:rsid w:val="00E30DCD"/>
    <w:rsid w:val="00E41D87"/>
    <w:rsid w:val="00E55BC8"/>
    <w:rsid w:val="00E81DCA"/>
    <w:rsid w:val="00EA7569"/>
    <w:rsid w:val="00EB74D1"/>
    <w:rsid w:val="00F2386E"/>
    <w:rsid w:val="00F245C9"/>
    <w:rsid w:val="00F67725"/>
    <w:rsid w:val="00F7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FFB"/>
  <w15:docId w15:val="{0C75618A-F6FC-43B6-82BC-A333B796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g7HHGMdLR2VyJA3f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BDF4-4BB0-4C18-AC55-F07D0560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Ladislav Gall</cp:lastModifiedBy>
  <cp:revision>4</cp:revision>
  <dcterms:created xsi:type="dcterms:W3CDTF">2022-11-15T11:53:00Z</dcterms:created>
  <dcterms:modified xsi:type="dcterms:W3CDTF">2022-11-15T11:54:00Z</dcterms:modified>
</cp:coreProperties>
</file>